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009 vom 10. September 2008</w:t>
      </w:r>
    </w:p>
    <w:p>
      <w:r>
        <w:t>GE Cour de justice, 2008-09-10, FR</w:t>
      </w:r>
    </w:p>
    <w:p>
      <w:r>
        <w:rPr>
          <w:b/>
        </w:rPr>
        <w:t xml:space="preserve">Quelle: </w:t>
      </w:r>
      <w:r>
        <w:t>https://mcp.opencaselaw.ch/entscheid/ge_gerichte_A_199_2009</w:t>
      </w:r>
    </w:p>
    <w:p>
      <w:r>
        <w:t>FR: GE_GERICHTE A/199/2009 du 10 septembre 2008</w:t>
      </w:r>
    </w:p>
    <w:p>
      <w:r>
        <w:t>IT: GE_GERICHTE A/199/2009 del 10 settembre 2008</w:t>
      </w:r>
    </w:p>
    <w:p>
      <w:pPr>
        <w:pStyle w:val="Heading2"/>
      </w:pPr>
      <w:r>
        <w:t>Volltext</w:t>
      </w:r>
    </w:p>
    <w:p>
      <w:r>
        <w:t>Genève Cour de justice (Cour de droit public) Chambre des assurances sociales 27.05.2009 A/199/2009</w:t>
      </w:r>
    </w:p>
    <w:p>
      <w:r>
        <w:t>A/199/2009 ATAS/642/2009 du 27.05.2009 ( LPP ) , PARTAGE LPP En fait En droit RÉPUBLIQUE ET CANTON DE GENÈVE POUVOIR JUDICIAIRE A/199/2009 ATAS/642/2009 ARRET DU TRIBUNAL CANTONAL DES ASSURANCES SOCIALES Chambre 4 du 27 mai 2009 En la cause Monsieur B__________, domicilié à GENEVE Madame B__________, domiciliée à PUPLINGE demandeur demanderesse contre SWISSLIFE, sise avenue de Rumine 13, LAUSANNE FONDATION INSTITUTION SUPPLETIVE LPP, case postale 4338, ZURICH RENDITA FONDATION DE LIBRE PASSAGE, case postale 8629, ZÜRICH défenderesses EN FAIT Par jugement du 10 septembre 2008, la 11 ème chambre du Tribunal de première instance a prononcé la dissolution du mariage contracté le 10 avril 1993 à Villeneuve (VD) par Madame B__________, née C__________ en 1974, et Monsieur B__________, né en 1969. Selon le chiffre 9 du dispositif du jugement précité, le Tribunal de première instance a ordonné le partage par moitié des avoirs de prévoyance professionnelle acquis par chacun des époux durant le mariage. Le jugement de divorce est devenu définitif le 24 octobre 2008 et a été transmis d'office au Tribunal de céans le 22 janvier 2009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0 avril 1993 et le 24 octobre 2008. L’instruction menée par le Tribunal de céans a permis d’établir les faits suivants : S’agissant des avoirs de prévoyance du demandeur : Par courrier du 12 février 2009, RENDITA Fondation de libre passage a indiqué que le demandeur disposait d’un avoir de prévoyance au 31 décembre 2008 de 33'905 fr. 65. Par courrier du 13 mars 2009, la FONDATION INSTITUTION SUPPLETIVE LPP de Zürich a indiqué que la prestation de libre passage du demandeur s’élevait à 9'691 fr. 25 au 24 octobre 2008. Elle précise avoir reçu de la CIEPP - CAISSE INTER-ENTREPRISES DE PREVOYANCE PROFESSIONNELLE 541 fr. 60 le 29 juin 2001 et de 206 fr. 30 le 30 octobre 2008. Elle ne donne aucune autre précision quant à la provenance du solde du montant de la prestation de libre passage accumulée par le demandeur. Par courrier du 25 mars 2009, RENDITA précise que l’avoir de prévoyance du demandeur au 24 octobre 2008 se monte à 33'363 fr. 50. b) S’agissant des avoirs de prévoyance de la demanderesse : Par courrier du 17 février 2009, SWISSLIFE a indiqué que la demanderesse était affilié à la Fondation collective LPP Swiss Life depuis le 1 er septembre 2008 et que sa prestation de sortie à partager au 31 octobre 2008 se montait à 286 fr. Par courrier du 6 mars 2009, la FONDATION INSTITUTION SUPPLETIVE LPP de ZURICH a indiquée que la prestation de libre passage de la demanderesse s’élevait à 8'416 fr. 80 au 24 octobre 2008. Ces documents ont été transmis aux parties en date des 9, 17, 31 mars et 23 avril 2009. Par courrier du 12 mai 2009, la juridiction leur a indiqué que selon les informations recueillies, la prestation de libre passage à partager s’élève à 43'054 fr. 75 (9'691 fr. 25 + 33'363 fr. 50) pour le demandeur et à 8'702 fr. 80 (286 fr. + 8'416 fr. 80) pour la demanderesse et qu'à défaut d'observations d'ici au 25 mai 2009,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0 avril 1993, d’autre part le 24 octobre 2008, date à laquelle le jugement de divorce est devenu exécutoire. Selon les documents produits, la prestation acquise pendant le mariage par le demandeur est de 43'054 fr. 75 (9'691 fr. 25 + 33'363 fr. 50) tandis que celle acquise par la demanderesse est de 8'702 fr. 80 (286 fr. + 8'416 fr. 80), les intérêts ayant déjà été calculés par les institutions de prévoyance défenderesses. Il y a lieu en effet de considérer que la totalité des avoirs de prévoyance des demandeurs a été acquise pendant le mariage, dès lors qu’ils étaient âgés de moins de 25 ans à la date du mariage (cf. art. 7 al. 1 LPP). Ainsi le demandeur doit à son ex-épouse le montant de 21’527 fr. 40 (43'054 fr. 75 fr. : 2) et celle-ci doit à celui-là le montant de 4'351 fr. 40 (8'702 fr. 80: 2), de sorte que c’est le demandeur qui doit à la demanderesse le montant de 17'176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RENDITA Fondation de libre passage à transférer, du compte de Monsieur B__________, la somme de 17'176 fr. à SWISSLIFE en faveur de Madame B__________, née C__________, ainsi que des intérêts compensatoires au sens des considérants, dès le 24 octobre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